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286" w:type="dxa"/>
        <w:tblInd w:w="-1281" w:type="dxa"/>
        <w:tblLook w:val="04A0" w:firstRow="1" w:lastRow="0" w:firstColumn="1" w:lastColumn="0" w:noHBand="0" w:noVBand="1"/>
      </w:tblPr>
      <w:tblGrid>
        <w:gridCol w:w="2379"/>
        <w:gridCol w:w="1009"/>
        <w:gridCol w:w="5939"/>
        <w:gridCol w:w="1959"/>
      </w:tblGrid>
      <w:tr w:rsidR="00D0577A" w:rsidTr="00E3663D">
        <w:trPr>
          <w:trHeight w:val="330"/>
        </w:trPr>
        <w:tc>
          <w:tcPr>
            <w:tcW w:w="2379" w:type="dxa"/>
          </w:tcPr>
          <w:p w:rsidR="00D0577A" w:rsidRPr="00D0577A" w:rsidRDefault="00D057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57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әні</w:t>
            </w:r>
          </w:p>
        </w:tc>
        <w:tc>
          <w:tcPr>
            <w:tcW w:w="8907" w:type="dxa"/>
            <w:gridSpan w:val="3"/>
          </w:tcPr>
          <w:p w:rsidR="00D0577A" w:rsidRPr="00F0707E" w:rsidRDefault="00F070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0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тілі мен әдебиеті</w:t>
            </w:r>
          </w:p>
        </w:tc>
      </w:tr>
      <w:tr w:rsidR="00D0577A" w:rsidTr="00E3663D">
        <w:trPr>
          <w:trHeight w:val="330"/>
        </w:trPr>
        <w:tc>
          <w:tcPr>
            <w:tcW w:w="2379" w:type="dxa"/>
          </w:tcPr>
          <w:p w:rsidR="00D0577A" w:rsidRPr="00D0577A" w:rsidRDefault="00D057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57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ғалімі</w:t>
            </w:r>
          </w:p>
        </w:tc>
        <w:tc>
          <w:tcPr>
            <w:tcW w:w="8907" w:type="dxa"/>
            <w:gridSpan w:val="3"/>
          </w:tcPr>
          <w:p w:rsidR="00D0577A" w:rsidRPr="00F0707E" w:rsidRDefault="00F070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0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урманова Г.Б</w:t>
            </w:r>
          </w:p>
        </w:tc>
      </w:tr>
      <w:tr w:rsidR="00D0577A" w:rsidTr="00E3663D">
        <w:trPr>
          <w:trHeight w:val="318"/>
        </w:trPr>
        <w:tc>
          <w:tcPr>
            <w:tcW w:w="2379" w:type="dxa"/>
          </w:tcPr>
          <w:p w:rsidR="00D0577A" w:rsidRPr="00D0577A" w:rsidRDefault="00D057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57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ні</w:t>
            </w:r>
          </w:p>
        </w:tc>
        <w:tc>
          <w:tcPr>
            <w:tcW w:w="8907" w:type="dxa"/>
            <w:gridSpan w:val="3"/>
          </w:tcPr>
          <w:p w:rsidR="00D0577A" w:rsidRPr="00F0707E" w:rsidRDefault="001502D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10.20</w:t>
            </w:r>
          </w:p>
        </w:tc>
      </w:tr>
      <w:tr w:rsidR="00F0707E" w:rsidTr="00E3663D">
        <w:trPr>
          <w:trHeight w:val="330"/>
        </w:trPr>
        <w:tc>
          <w:tcPr>
            <w:tcW w:w="2379" w:type="dxa"/>
          </w:tcPr>
          <w:p w:rsidR="00F0707E" w:rsidRPr="00D0577A" w:rsidRDefault="00F070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</w:t>
            </w:r>
          </w:p>
        </w:tc>
        <w:tc>
          <w:tcPr>
            <w:tcW w:w="8907" w:type="dxa"/>
            <w:gridSpan w:val="3"/>
          </w:tcPr>
          <w:p w:rsidR="00F0707E" w:rsidRPr="00F0707E" w:rsidRDefault="001502D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</w:tr>
      <w:tr w:rsidR="00D0577A" w:rsidTr="00E3663D">
        <w:trPr>
          <w:trHeight w:val="330"/>
        </w:trPr>
        <w:tc>
          <w:tcPr>
            <w:tcW w:w="2379" w:type="dxa"/>
          </w:tcPr>
          <w:p w:rsidR="00D0577A" w:rsidRPr="00D0577A" w:rsidRDefault="00D057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57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 тақырыбы</w:t>
            </w:r>
          </w:p>
        </w:tc>
        <w:tc>
          <w:tcPr>
            <w:tcW w:w="8907" w:type="dxa"/>
            <w:gridSpan w:val="3"/>
          </w:tcPr>
          <w:p w:rsidR="00D0577A" w:rsidRPr="001502DA" w:rsidRDefault="001502D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үйікті жазушы</w:t>
            </w:r>
          </w:p>
        </w:tc>
      </w:tr>
      <w:tr w:rsidR="00D0577A" w:rsidRPr="00791575" w:rsidTr="00E3663D">
        <w:trPr>
          <w:trHeight w:val="647"/>
        </w:trPr>
        <w:tc>
          <w:tcPr>
            <w:tcW w:w="2379" w:type="dxa"/>
          </w:tcPr>
          <w:p w:rsidR="00D0577A" w:rsidRPr="00D0577A" w:rsidRDefault="00D057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57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 мақсаты</w:t>
            </w:r>
          </w:p>
        </w:tc>
        <w:tc>
          <w:tcPr>
            <w:tcW w:w="8907" w:type="dxa"/>
            <w:gridSpan w:val="3"/>
          </w:tcPr>
          <w:p w:rsidR="00F0707E" w:rsidRDefault="001502D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сымшалармен жұмыс</w:t>
            </w:r>
          </w:p>
          <w:p w:rsidR="00E3663D" w:rsidRPr="00F0707E" w:rsidRDefault="00E366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0707E" w:rsidTr="0072645A">
        <w:trPr>
          <w:trHeight w:val="647"/>
        </w:trPr>
        <w:tc>
          <w:tcPr>
            <w:tcW w:w="3388" w:type="dxa"/>
            <w:gridSpan w:val="2"/>
          </w:tcPr>
          <w:p w:rsidR="00F0707E" w:rsidRDefault="00F070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0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тың жоспарланған кезеңдері</w:t>
            </w:r>
          </w:p>
        </w:tc>
        <w:tc>
          <w:tcPr>
            <w:tcW w:w="5939" w:type="dxa"/>
          </w:tcPr>
          <w:p w:rsidR="00F0707E" w:rsidRDefault="00F070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спарланған жаттығу түрлері</w:t>
            </w:r>
          </w:p>
        </w:tc>
        <w:tc>
          <w:tcPr>
            <w:tcW w:w="1959" w:type="dxa"/>
          </w:tcPr>
          <w:p w:rsidR="00F0707E" w:rsidRDefault="00F070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0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тың жоспарланған кезеңдері</w:t>
            </w:r>
          </w:p>
        </w:tc>
      </w:tr>
      <w:tr w:rsidR="00F0707E" w:rsidRPr="001502DA" w:rsidTr="0072645A">
        <w:trPr>
          <w:trHeight w:val="1636"/>
        </w:trPr>
        <w:tc>
          <w:tcPr>
            <w:tcW w:w="3388" w:type="dxa"/>
            <w:gridSpan w:val="2"/>
          </w:tcPr>
          <w:p w:rsidR="00F0707E" w:rsidRDefault="00DB09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тың басы</w:t>
            </w:r>
          </w:p>
        </w:tc>
        <w:tc>
          <w:tcPr>
            <w:tcW w:w="5939" w:type="dxa"/>
          </w:tcPr>
          <w:p w:rsidR="00F0707E" w:rsidRDefault="001502D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ңа сөздер</w:t>
            </w:r>
          </w:p>
          <w:p w:rsidR="001502DA" w:rsidRDefault="001502D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үйікті-любимый(-ая,-ое,-ые)</w:t>
            </w:r>
          </w:p>
          <w:p w:rsidR="001502DA" w:rsidRDefault="001502D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үниеге келу-родиться.</w:t>
            </w:r>
          </w:p>
          <w:p w:rsidR="001502DA" w:rsidRDefault="001502D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зушылар Одағы-союз писателей.</w:t>
            </w:r>
          </w:p>
          <w:p w:rsidR="001502DA" w:rsidRDefault="001502D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мет атқару-работать,сотрудничать.</w:t>
            </w:r>
          </w:p>
          <w:p w:rsidR="00E3663D" w:rsidRDefault="00E366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3663D" w:rsidRDefault="001502D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тапсырма.Сөйлемдерді көшіріп жаз.Жаңа сөздердің астын сыз.</w:t>
            </w:r>
          </w:p>
          <w:p w:rsidR="00E3663D" w:rsidRDefault="001502D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рдібек Соқпақбаев-балалардың сүйікті жазушысы. Қостанай облысында дүниеге келдім.Ол Қазақстан Жазушылар Одағына қызмет атқарған.</w:t>
            </w:r>
          </w:p>
        </w:tc>
        <w:tc>
          <w:tcPr>
            <w:tcW w:w="1959" w:type="dxa"/>
          </w:tcPr>
          <w:p w:rsidR="00F0707E" w:rsidRDefault="00F070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0707E" w:rsidRPr="001502DA" w:rsidTr="0072645A">
        <w:trPr>
          <w:trHeight w:val="8524"/>
        </w:trPr>
        <w:tc>
          <w:tcPr>
            <w:tcW w:w="3388" w:type="dxa"/>
            <w:gridSpan w:val="2"/>
          </w:tcPr>
          <w:p w:rsidR="00F0707E" w:rsidRDefault="00DB09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абақтың ортасы</w:t>
            </w:r>
          </w:p>
        </w:tc>
        <w:tc>
          <w:tcPr>
            <w:tcW w:w="5939" w:type="dxa"/>
          </w:tcPr>
          <w:p w:rsidR="00F0707E" w:rsidRDefault="001502D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-тапсырма.Суретке қара жаз!</w:t>
            </w:r>
          </w:p>
          <w:p w:rsidR="001502DA" w:rsidRDefault="001502D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 істеп отыр? 33 бет.</w:t>
            </w:r>
          </w:p>
          <w:p w:rsidR="001502DA" w:rsidRDefault="001502D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3663D" w:rsidRDefault="001502D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тапсырма.Қосымшаларын жаз.</w:t>
            </w:r>
          </w:p>
          <w:p w:rsidR="001502DA" w:rsidRDefault="001502D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283"/>
              <w:gridCol w:w="2268"/>
            </w:tblGrid>
            <w:tr w:rsidR="001502DA" w:rsidTr="001502DA">
              <w:tc>
                <w:tcPr>
                  <w:tcW w:w="2283" w:type="dxa"/>
                </w:tcPr>
                <w:p w:rsidR="001502DA" w:rsidRDefault="001502DA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1.Мен жазамын.</w:t>
                  </w:r>
                </w:p>
                <w:p w:rsidR="001502DA" w:rsidRDefault="001502DA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Сен ....</w:t>
                  </w:r>
                </w:p>
                <w:p w:rsidR="001502DA" w:rsidRDefault="001502DA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Сіз ...</w:t>
                  </w:r>
                </w:p>
                <w:p w:rsidR="001502DA" w:rsidRDefault="001502DA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Ол...</w:t>
                  </w:r>
                </w:p>
              </w:tc>
              <w:tc>
                <w:tcPr>
                  <w:tcW w:w="2268" w:type="dxa"/>
                </w:tcPr>
                <w:p w:rsidR="001502DA" w:rsidRDefault="001502DA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2.Мен тыңда... .</w:t>
                  </w:r>
                </w:p>
                <w:p w:rsidR="001502DA" w:rsidRDefault="001502DA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Сен тыңда...</w:t>
                  </w:r>
                </w:p>
                <w:p w:rsidR="001502DA" w:rsidRDefault="001502DA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Сіз тыңда..</w:t>
                  </w:r>
                </w:p>
                <w:p w:rsidR="001502DA" w:rsidRDefault="001502DA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Ол тыңда..</w:t>
                  </w:r>
                </w:p>
              </w:tc>
            </w:tr>
            <w:tr w:rsidR="001502DA" w:rsidTr="001502DA">
              <w:tc>
                <w:tcPr>
                  <w:tcW w:w="2283" w:type="dxa"/>
                </w:tcPr>
                <w:p w:rsidR="001502DA" w:rsidRDefault="001502DA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3.Мен оқи..</w:t>
                  </w:r>
                </w:p>
                <w:p w:rsidR="001502DA" w:rsidRDefault="001502DA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Сен оқи...</w:t>
                  </w:r>
                </w:p>
                <w:p w:rsidR="001502DA" w:rsidRDefault="001502DA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Сіз оқи..</w:t>
                  </w:r>
                </w:p>
                <w:p w:rsidR="001502DA" w:rsidRDefault="001502DA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Ол оқи..</w:t>
                  </w:r>
                </w:p>
              </w:tc>
              <w:tc>
                <w:tcPr>
                  <w:tcW w:w="2268" w:type="dxa"/>
                </w:tcPr>
                <w:p w:rsidR="001502DA" w:rsidRDefault="001502DA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4.Мен сөйле..</w:t>
                  </w:r>
                </w:p>
                <w:p w:rsidR="001502DA" w:rsidRDefault="001502DA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Сен сөйле..</w:t>
                  </w:r>
                </w:p>
                <w:p w:rsidR="0072645A" w:rsidRDefault="0072645A" w:rsidP="0072645A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C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із сөйле...</w:t>
                  </w:r>
                </w:p>
                <w:p w:rsidR="0072645A" w:rsidRPr="0072645A" w:rsidRDefault="0072645A" w:rsidP="0072645A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Ол сөйле..</w:t>
                  </w:r>
                </w:p>
              </w:tc>
            </w:tr>
          </w:tbl>
          <w:p w:rsidR="001502DA" w:rsidRDefault="001502D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3663D" w:rsidRDefault="0072645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-тапсырма.</w:t>
            </w:r>
            <w:r w:rsidR="004076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үйікті жазушы диаграмма.</w:t>
            </w:r>
          </w:p>
          <w:p w:rsidR="0072645A" w:rsidRDefault="0072645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2645A" w:rsidRDefault="0072645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-тапсырма.Мәтінді оқы.</w:t>
            </w:r>
          </w:p>
          <w:p w:rsidR="00E3663D" w:rsidRDefault="007F31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-тапсырма.</w:t>
            </w:r>
          </w:p>
          <w:p w:rsidR="00E3663D" w:rsidRDefault="00E366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59" w:type="dxa"/>
          </w:tcPr>
          <w:p w:rsidR="00F0707E" w:rsidRDefault="00F070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B093D" w:rsidRPr="001502DA" w:rsidTr="0072645A">
        <w:trPr>
          <w:trHeight w:val="659"/>
        </w:trPr>
        <w:tc>
          <w:tcPr>
            <w:tcW w:w="3388" w:type="dxa"/>
            <w:gridSpan w:val="2"/>
          </w:tcPr>
          <w:p w:rsidR="00DB093D" w:rsidRDefault="00DB09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тың аяғы</w:t>
            </w:r>
          </w:p>
          <w:p w:rsidR="00DB093D" w:rsidRDefault="00E366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й жұмысы</w:t>
            </w:r>
          </w:p>
        </w:tc>
        <w:tc>
          <w:tcPr>
            <w:tcW w:w="5939" w:type="dxa"/>
          </w:tcPr>
          <w:p w:rsidR="00DB093D" w:rsidRDefault="001502D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псырма. Сендер қазақ тілі мен әдебиет сағында не істейсіндер?</w:t>
            </w:r>
          </w:p>
          <w:p w:rsidR="001502DA" w:rsidRDefault="001502D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уабын сурет арқылы салу.</w:t>
            </w:r>
          </w:p>
        </w:tc>
        <w:tc>
          <w:tcPr>
            <w:tcW w:w="1959" w:type="dxa"/>
          </w:tcPr>
          <w:p w:rsidR="00DB093D" w:rsidRDefault="00DB09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BB2F94" w:rsidRPr="00F0707E" w:rsidRDefault="00BB2F94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BB2F94" w:rsidRPr="00F070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339"/>
    <w:rsid w:val="001502DA"/>
    <w:rsid w:val="0040761E"/>
    <w:rsid w:val="0072645A"/>
    <w:rsid w:val="00791575"/>
    <w:rsid w:val="007F31AC"/>
    <w:rsid w:val="00A76E78"/>
    <w:rsid w:val="00BB2F94"/>
    <w:rsid w:val="00BF3339"/>
    <w:rsid w:val="00C75E39"/>
    <w:rsid w:val="00D0577A"/>
    <w:rsid w:val="00DB093D"/>
    <w:rsid w:val="00E3663D"/>
    <w:rsid w:val="00F0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5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5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DD6BA-D851-42C4-8D06-A84781445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dell</cp:lastModifiedBy>
  <cp:revision>8</cp:revision>
  <cp:lastPrinted>2020-09-06T09:22:00Z</cp:lastPrinted>
  <dcterms:created xsi:type="dcterms:W3CDTF">2020-04-13T15:28:00Z</dcterms:created>
  <dcterms:modified xsi:type="dcterms:W3CDTF">2020-09-30T15:24:00Z</dcterms:modified>
</cp:coreProperties>
</file>